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3B" w:rsidRPr="00A45607" w:rsidRDefault="0020403B" w:rsidP="0020403B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AD5961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gramStart"/>
      <w:r w:rsidR="00AD5961">
        <w:rPr>
          <w:rFonts w:ascii="Times New Roman" w:hAnsi="Times New Roman" w:cs="Times New Roman"/>
          <w:sz w:val="24"/>
          <w:szCs w:val="24"/>
        </w:rPr>
        <w:t>Межрайонной</w:t>
      </w:r>
      <w:proofErr w:type="gramEnd"/>
      <w:r w:rsidR="00AD5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961" w:rsidRDefault="00AD5961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0403B" w:rsidRPr="00A45607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№ 6 </w:t>
      </w:r>
    </w:p>
    <w:p w:rsidR="00AD5961" w:rsidRDefault="00AD5961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сковской области</w:t>
      </w:r>
    </w:p>
    <w:p w:rsidR="00DC746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C0195D">
        <w:rPr>
          <w:rFonts w:ascii="Times New Roman" w:hAnsi="Times New Roman" w:cs="Times New Roman"/>
          <w:sz w:val="24"/>
          <w:szCs w:val="24"/>
        </w:rPr>
        <w:t xml:space="preserve"> 11 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C0195D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D95598">
        <w:rPr>
          <w:rFonts w:ascii="Times New Roman" w:hAnsi="Times New Roman" w:cs="Times New Roman"/>
          <w:sz w:val="24"/>
          <w:szCs w:val="24"/>
        </w:rPr>
        <w:t>2021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C0195D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C0195D">
        <w:rPr>
          <w:rFonts w:ascii="Times New Roman" w:hAnsi="Times New Roman" w:cs="Times New Roman"/>
          <w:sz w:val="24"/>
          <w:szCs w:val="24"/>
        </w:rPr>
        <w:t xml:space="preserve">№ </w:t>
      </w:r>
      <w:r w:rsidR="00C0195D" w:rsidRPr="00C0195D">
        <w:rPr>
          <w:rFonts w:ascii="Times New Roman" w:hAnsi="Times New Roman" w:cs="Times New Roman"/>
          <w:sz w:val="24"/>
        </w:rPr>
        <w:t>2.1-3-04/52</w:t>
      </w:r>
    </w:p>
    <w:p w:rsidR="00481667" w:rsidRPr="00FC14D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AD5961">
        <w:rPr>
          <w:rFonts w:ascii="Times New Roman" w:hAnsi="Times New Roman" w:cs="Times New Roman"/>
        </w:rPr>
        <w:t>МЕЖРАЙОННОЙ</w:t>
      </w:r>
      <w:r w:rsidRPr="00A45607">
        <w:rPr>
          <w:rFonts w:ascii="Times New Roman" w:hAnsi="Times New Roman" w:cs="Times New Roman"/>
        </w:rPr>
        <w:t xml:space="preserve"> </w:t>
      </w:r>
      <w:r w:rsidR="00AD5961">
        <w:rPr>
          <w:rFonts w:ascii="Times New Roman" w:hAnsi="Times New Roman" w:cs="Times New Roman"/>
        </w:rPr>
        <w:t xml:space="preserve">ИНСПЕКЦИИ ФЕДЕРАЛЬНОЙ НАЛОГОВОЙ СЛУЖБЫ № 6 ПО ПСКОВСКОЙ ОБЛАСТИ </w:t>
      </w:r>
      <w:r w:rsidRPr="00A45607">
        <w:rPr>
          <w:rFonts w:ascii="Times New Roman" w:hAnsi="Times New Roman" w:cs="Times New Roman"/>
        </w:rPr>
        <w:t xml:space="preserve"> </w:t>
      </w:r>
      <w:r w:rsidR="00AD5961">
        <w:rPr>
          <w:rFonts w:ascii="Times New Roman" w:hAnsi="Times New Roman" w:cs="Times New Roman"/>
        </w:rPr>
        <w:t xml:space="preserve"> НА </w:t>
      </w:r>
      <w:r w:rsidRPr="00A45607">
        <w:rPr>
          <w:rFonts w:ascii="Times New Roman" w:hAnsi="Times New Roman" w:cs="Times New Roman"/>
        </w:rPr>
        <w:t>2021 - 2024 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14"/>
        <w:gridCol w:w="6"/>
        <w:gridCol w:w="2193"/>
        <w:gridCol w:w="1985"/>
        <w:gridCol w:w="5953"/>
        <w:gridCol w:w="6"/>
      </w:tblGrid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5A0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 w:rsidR="005A0824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A446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A4463C">
              <w:rPr>
                <w:rFonts w:ascii="Times New Roman" w:hAnsi="Times New Roman" w:cs="Times New Roman"/>
              </w:rPr>
              <w:t>Межрайонной ИФНС Росси № 6 по Псковской области (далее - Инспекция)</w:t>
            </w:r>
            <w:r w:rsidRPr="00A45607">
              <w:rPr>
                <w:rFonts w:ascii="Times New Roman" w:hAnsi="Times New Roman" w:cs="Times New Roman"/>
              </w:rPr>
              <w:t xml:space="preserve"> по вопросам противодействия коррупции и формированию атмосферы нетерпимости к коррупционным проявлениям (лекции, консультации).</w:t>
            </w:r>
          </w:p>
        </w:tc>
        <w:tc>
          <w:tcPr>
            <w:tcW w:w="2193" w:type="dxa"/>
          </w:tcPr>
          <w:p w:rsidR="0020403B" w:rsidRDefault="00A4463C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A4463C" w:rsidRPr="00A45607" w:rsidRDefault="00A4463C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182B4C" w:rsidRPr="00A45607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A4463C">
              <w:rPr>
                <w:rFonts w:ascii="Times New Roman" w:hAnsi="Times New Roman" w:cs="Times New Roman"/>
              </w:rPr>
              <w:t xml:space="preserve">Инспекции </w:t>
            </w:r>
            <w:r w:rsidRPr="00A45607">
              <w:rPr>
                <w:rFonts w:ascii="Times New Roman" w:hAnsi="Times New Roman" w:cs="Times New Roman"/>
              </w:rPr>
              <w:t>в вопросах противодействия коррупции.</w:t>
            </w:r>
          </w:p>
          <w:p w:rsidR="0020403B" w:rsidRPr="00A45607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A45607" w:rsidRDefault="005A0C72" w:rsidP="00434A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434A0E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br/>
              <w:t xml:space="preserve">общих </w:t>
            </w:r>
            <w:hyperlink r:id="rId7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</w:t>
            </w:r>
            <w:r w:rsidRPr="00A45607">
              <w:rPr>
                <w:rFonts w:ascii="Times New Roman" w:hAnsi="Times New Roman" w:cs="Times New Roman"/>
              </w:rPr>
              <w:br/>
              <w:t xml:space="preserve">Указом Президента Российской Федерац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12 августа 2002 г. № 885,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 поведения), </w:t>
            </w:r>
            <w:r w:rsidRPr="00A45607">
              <w:rPr>
                <w:rFonts w:ascii="Times New Roman" w:hAnsi="Times New Roman" w:cs="Times New Roman"/>
              </w:rPr>
              <w:br/>
              <w:t>и разработанных Министерством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труда </w:t>
            </w:r>
            <w:r w:rsid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социальной защиты Российской </w:t>
            </w:r>
            <w:r w:rsidR="00FC14D3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Федерации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</w:t>
            </w:r>
            <w:r w:rsidR="00FC14D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lastRenderedPageBreak/>
              <w:t>государственными (муниципальными) служащими норм этики в целях противодействия коррупции и иным правонарушениям.</w:t>
            </w:r>
          </w:p>
        </w:tc>
        <w:tc>
          <w:tcPr>
            <w:tcW w:w="2193" w:type="dxa"/>
          </w:tcPr>
          <w:p w:rsidR="00434A0E" w:rsidRDefault="00434A0E" w:rsidP="0043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щего обеспечения</w:t>
            </w:r>
          </w:p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434A0E">
              <w:rPr>
                <w:rFonts w:ascii="Times New Roman" w:hAnsi="Times New Roman" w:cs="Times New Roman"/>
              </w:rPr>
              <w:t>Инспекции</w:t>
            </w:r>
            <w:r w:rsidR="00434A0E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в части установленных </w:t>
            </w:r>
            <w:r w:rsidR="005A0C72" w:rsidRPr="00A45607">
              <w:rPr>
                <w:rFonts w:ascii="Times New Roman" w:hAnsi="Times New Roman" w:cs="Times New Roman"/>
              </w:rPr>
              <w:t xml:space="preserve">норм этики </w:t>
            </w:r>
            <w:r w:rsidR="00A72836">
              <w:rPr>
                <w:rFonts w:ascii="Times New Roman" w:hAnsi="Times New Roman" w:cs="Times New Roman"/>
              </w:rPr>
              <w:br/>
            </w:r>
            <w:r w:rsidR="005A0C72" w:rsidRPr="00A45607">
              <w:rPr>
                <w:rFonts w:ascii="Times New Roman" w:hAnsi="Times New Roman" w:cs="Times New Roman"/>
              </w:rPr>
              <w:t>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4C3FF3" w:rsidP="001246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124681">
              <w:rPr>
                <w:rFonts w:ascii="Times New Roman" w:hAnsi="Times New Roman" w:cs="Times New Roman"/>
              </w:rPr>
              <w:t>Инспекции</w:t>
            </w:r>
            <w:r w:rsidR="00896917"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0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 w:rsidR="000456A0">
              <w:rPr>
                <w:rFonts w:ascii="Times New Roman" w:hAnsi="Times New Roman" w:cs="Times New Roman"/>
              </w:rPr>
              <w:br/>
            </w:r>
            <w:r w:rsidR="00896917" w:rsidRPr="00A45607">
              <w:rPr>
                <w:rFonts w:ascii="Times New Roman" w:hAnsi="Times New Roman" w:cs="Times New Roman"/>
              </w:rPr>
              <w:t>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  <w:proofErr w:type="gramEnd"/>
          </w:p>
        </w:tc>
        <w:tc>
          <w:tcPr>
            <w:tcW w:w="2193" w:type="dxa"/>
          </w:tcPr>
          <w:p w:rsidR="00124681" w:rsidRDefault="00124681" w:rsidP="001246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896917" w:rsidRPr="00C507D2" w:rsidRDefault="00896917" w:rsidP="002E3429">
            <w:pPr>
              <w:pStyle w:val="ConsPlusNormal"/>
              <w:jc w:val="center"/>
            </w:pP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A45607" w:rsidRDefault="00896917" w:rsidP="001246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124681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F57088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A45607" w:rsidRDefault="00F57088" w:rsidP="009F00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6A35">
              <w:rPr>
                <w:rFonts w:ascii="Times New Roman" w:hAnsi="Times New Roman" w:cs="Times New Roman"/>
              </w:rPr>
              <w:t xml:space="preserve">Рассмотрение уведомлений юридических лиц, индивидуальных предпринимателей </w:t>
            </w:r>
            <w:r>
              <w:rPr>
                <w:rFonts w:ascii="Times New Roman" w:hAnsi="Times New Roman" w:cs="Times New Roman"/>
              </w:rPr>
              <w:br/>
            </w:r>
            <w:r w:rsidRPr="00936A35">
              <w:rPr>
                <w:rFonts w:ascii="Times New Roman" w:hAnsi="Times New Roman" w:cs="Times New Roman"/>
              </w:rPr>
              <w:t xml:space="preserve">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 xml:space="preserve">замещавшими должности федеральной государственной гражданской службы в </w:t>
            </w:r>
            <w:r w:rsidR="009F00AB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>
              <w:rPr>
                <w:rFonts w:ascii="Times New Roman" w:hAnsi="Times New Roman" w:cs="Times New Roman"/>
              </w:rPr>
              <w:br/>
              <w:t>«О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93" w:type="dxa"/>
          </w:tcPr>
          <w:p w:rsidR="009F00AB" w:rsidRDefault="009F00AB" w:rsidP="009F00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F57088" w:rsidRPr="00A45607" w:rsidRDefault="00F57088" w:rsidP="009F00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9F00AB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A45607" w:rsidRDefault="003551FC" w:rsidP="007E7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7E7B6C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х от должности </w:t>
            </w:r>
            <w:r w:rsidR="007E7B6C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7E7B6C" w:rsidRDefault="007E7B6C" w:rsidP="007E7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551FC" w:rsidRPr="00A45607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3551FC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B73EED" w:rsidRDefault="00B73EED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E7B6C" w:rsidRDefault="007E7B6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E7B6C" w:rsidRPr="00A45607" w:rsidRDefault="007E7B6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EED" w:rsidRPr="0047731B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A45607" w:rsidRDefault="00B73EED" w:rsidP="00CA41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CA4138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х от должности </w:t>
            </w:r>
            <w:r w:rsidR="00CA4138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127FFD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193" w:type="dxa"/>
          </w:tcPr>
          <w:p w:rsidR="00CA4138" w:rsidRDefault="00CA4138" w:rsidP="00CA4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B73EED" w:rsidRPr="00A45607" w:rsidRDefault="00F93C85" w:rsidP="00CA41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E5DC4" w:rsidRPr="00A45607">
              <w:rPr>
                <w:rFonts w:ascii="Times New Roman" w:hAnsi="Times New Roman" w:cs="Times New Roman"/>
              </w:rPr>
              <w:t xml:space="preserve"> 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CA4138">
              <w:rPr>
                <w:rFonts w:ascii="Times New Roman" w:hAnsi="Times New Roman" w:cs="Times New Roman"/>
              </w:rPr>
              <w:t>Инспекц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73EED" w:rsidRPr="0047731B">
              <w:rPr>
                <w:rFonts w:ascii="Times New Roman" w:hAnsi="Times New Roman" w:cs="Times New Roman"/>
              </w:rPr>
              <w:t>Своевременное</w:t>
            </w:r>
            <w:r w:rsidR="00AE5DC4">
              <w:rPr>
                <w:rFonts w:ascii="Times New Roman" w:hAnsi="Times New Roman" w:cs="Times New Roman"/>
              </w:rPr>
              <w:t xml:space="preserve"> </w:t>
            </w:r>
            <w:r w:rsidR="00B73EED" w:rsidRPr="0047731B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47731B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Default="0025019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A45607" w:rsidRDefault="005C1330" w:rsidP="00D5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D52EAE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</w:t>
            </w:r>
            <w:r w:rsidR="00D52EAE">
              <w:rPr>
                <w:rFonts w:ascii="Times New Roman" w:hAnsi="Times New Roman" w:cs="Times New Roman"/>
              </w:rPr>
              <w:t>начальником Инспекции</w:t>
            </w:r>
            <w:r w:rsidR="006635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 </w:t>
            </w:r>
            <w:r w:rsidR="007303FF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  <w:r w:rsidR="00AF6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</w:tcPr>
          <w:p w:rsidR="00D52EAE" w:rsidRDefault="00D52EAE" w:rsidP="00D52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5F22DF" w:rsidRPr="00A45607" w:rsidRDefault="005F22D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5F22D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5F22DF" w:rsidRPr="00A45607" w:rsidRDefault="001739CC" w:rsidP="00D5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ж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D52EAE">
              <w:rPr>
                <w:rFonts w:ascii="Times New Roman" w:hAnsi="Times New Roman" w:cs="Times New Roman"/>
              </w:rPr>
              <w:t>Инспек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8F01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8F01D1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</w:t>
            </w:r>
            <w:r w:rsidR="008F01D1">
              <w:rPr>
                <w:rFonts w:ascii="Times New Roman" w:hAnsi="Times New Roman" w:cs="Times New Roman"/>
              </w:rPr>
              <w:t xml:space="preserve">начальником Инспекции </w:t>
            </w:r>
            <w:r w:rsidRPr="00A45607">
              <w:rPr>
                <w:rFonts w:ascii="Times New Roman" w:hAnsi="Times New Roman" w:cs="Times New Roman"/>
              </w:rPr>
              <w:t xml:space="preserve">сведений о доходах, расходах, об имуществе </w:t>
            </w:r>
            <w:r w:rsidR="00EC66C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бязательствах имущественного характера.</w:t>
            </w:r>
          </w:p>
        </w:tc>
        <w:tc>
          <w:tcPr>
            <w:tcW w:w="2193" w:type="dxa"/>
          </w:tcPr>
          <w:p w:rsidR="008F01D1" w:rsidRDefault="008F01D1" w:rsidP="008F01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  <w:p w:rsidR="00FE21A2" w:rsidRPr="00A45607" w:rsidRDefault="00FE21A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8F01D1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 w:rsidR="00EC66C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</w:t>
            </w:r>
            <w:r w:rsidR="008F01D1">
              <w:rPr>
                <w:rFonts w:ascii="Times New Roman" w:hAnsi="Times New Roman" w:cs="Times New Roman"/>
              </w:rPr>
              <w:t>начальником Инспекции,</w:t>
            </w:r>
            <w:r w:rsidRPr="00A45607">
              <w:rPr>
                <w:rFonts w:ascii="Times New Roman" w:hAnsi="Times New Roman" w:cs="Times New Roman"/>
              </w:rPr>
              <w:t xml:space="preserve">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13B41" w:rsidRPr="00A45607" w:rsidRDefault="00A13B41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5A0824">
              <w:rPr>
                <w:rFonts w:ascii="Times New Roman" w:hAnsi="Times New Roman" w:cs="Times New Roman"/>
              </w:rPr>
              <w:t>Инспекции,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коррупционных рисков и их устранение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Default="00801040" w:rsidP="005A08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5A0824">
              <w:rPr>
                <w:rFonts w:ascii="Times New Roman" w:hAnsi="Times New Roman" w:cs="Times New Roman"/>
              </w:rPr>
              <w:t>Инспекции</w:t>
            </w:r>
          </w:p>
          <w:p w:rsidR="001A452B" w:rsidRPr="00A45607" w:rsidRDefault="001A452B" w:rsidP="005A08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C86D1F" w:rsidRDefault="00C86D1F" w:rsidP="00C86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01040" w:rsidRPr="00A45607" w:rsidRDefault="00801040" w:rsidP="005A0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607">
              <w:rPr>
                <w:rFonts w:ascii="Times New Roman" w:hAnsi="Times New Roman"/>
              </w:rPr>
              <w:t>Принятие своевременных мер реагирования</w:t>
            </w:r>
            <w:r w:rsidR="005A0824">
              <w:rPr>
                <w:rFonts w:ascii="Times New Roman" w:hAnsi="Times New Roman"/>
              </w:rPr>
              <w:t xml:space="preserve">, </w:t>
            </w:r>
            <w:r w:rsidR="005A0824" w:rsidRPr="00A45607">
              <w:rPr>
                <w:rFonts w:ascii="Times New Roman" w:eastAsia="Times New Roman" w:hAnsi="Times New Roman"/>
                <w:szCs w:val="20"/>
                <w:lang w:eastAsia="ru-RU"/>
              </w:rPr>
              <w:t>по вопросам противодействия коррупции</w:t>
            </w:r>
            <w:r w:rsidR="005A0824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Pr="00A45607">
              <w:rPr>
                <w:rFonts w:ascii="Times New Roman" w:hAnsi="Times New Roman"/>
              </w:rPr>
              <w:t xml:space="preserve"> в целях предупреждения фактов наступления негативных последств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CC39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CC39CB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</w:t>
            </w:r>
            <w:r w:rsidR="00C86D1F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C86D1F" w:rsidRDefault="00C86D1F" w:rsidP="00C86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1A452B" w:rsidRPr="00A45607" w:rsidRDefault="00801040" w:rsidP="001A45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C86D1F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</w:t>
            </w:r>
            <w:r w:rsidR="00856C67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должности </w:t>
            </w:r>
            <w:r w:rsidR="00C86D1F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 xml:space="preserve">, а также признаков нарушения указанными лицами законодательства Российской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Федерации о государственной гражданской службе </w:t>
            </w:r>
            <w:r w:rsidR="00DA6576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 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в целях принятия своевременных мер реагирования и минимизации негативных последствий.</w:t>
            </w:r>
            <w:proofErr w:type="gramEnd"/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4820" w:type="dxa"/>
            <w:gridSpan w:val="2"/>
          </w:tcPr>
          <w:p w:rsidR="00896917" w:rsidRDefault="00896917" w:rsidP="008A69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8A6964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должности </w:t>
            </w:r>
            <w:r w:rsidR="008A6964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>,</w:t>
            </w:r>
            <w:r w:rsidR="008A6964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 запретов</w:t>
            </w:r>
            <w:r w:rsidR="00E71FAA" w:rsidRPr="00A45607">
              <w:rPr>
                <w:rFonts w:ascii="Times New Roman" w:hAnsi="Times New Roman" w:cs="Times New Roman"/>
              </w:rPr>
              <w:t>, ограничений</w:t>
            </w:r>
            <w:r w:rsidRPr="00A45607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A45607">
              <w:rPr>
                <w:rFonts w:ascii="Times New Roman" w:hAnsi="Times New Roman" w:cs="Times New Roman"/>
              </w:rPr>
              <w:t xml:space="preserve"> ими</w:t>
            </w:r>
            <w:r w:rsidRPr="00A45607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45607">
              <w:rPr>
                <w:rFonts w:ascii="Times New Roman" w:hAnsi="Times New Roman" w:cs="Times New Roman"/>
              </w:rPr>
              <w:t>полноты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едставленных ими сведений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 доходах, расходах, об имуществе и обязательствах имущественного характера.</w:t>
            </w:r>
          </w:p>
          <w:p w:rsidR="001A452B" w:rsidRPr="00A45607" w:rsidRDefault="001A452B" w:rsidP="008A69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8A6964" w:rsidRDefault="008A6964" w:rsidP="008A69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896917" w:rsidRPr="00A45607" w:rsidRDefault="00896917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8A6964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</w:t>
            </w:r>
            <w:r w:rsidR="008A6964">
              <w:rPr>
                <w:rFonts w:ascii="Times New Roman" w:hAnsi="Times New Roman" w:cs="Times New Roman"/>
              </w:rPr>
              <w:t>начальником Инспекции</w:t>
            </w:r>
            <w:r w:rsidR="00024460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>по установленным случаям нарушения законодательства о противодействии коррупции.</w:t>
            </w:r>
          </w:p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565C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поведению федеральных государственных гражданских служащих </w:t>
            </w:r>
            <w:r w:rsidR="00B619D7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>, созданн</w:t>
            </w:r>
            <w:r w:rsidR="00B619D7">
              <w:rPr>
                <w:rFonts w:ascii="Times New Roman" w:hAnsi="Times New Roman" w:cs="Times New Roman"/>
              </w:rPr>
              <w:t>ой</w:t>
            </w:r>
            <w:r w:rsidRPr="00A45607">
              <w:rPr>
                <w:rFonts w:ascii="Times New Roman" w:hAnsi="Times New Roman" w:cs="Times New Roman"/>
              </w:rPr>
              <w:t xml:space="preserve"> для выполнения задач, поставленных перед </w:t>
            </w:r>
            <w:r w:rsidR="00565C6C">
              <w:rPr>
                <w:rFonts w:ascii="Times New Roman" w:hAnsi="Times New Roman" w:cs="Times New Roman"/>
              </w:rPr>
              <w:t xml:space="preserve">Инспекцией </w:t>
            </w:r>
            <w:r w:rsidRPr="00A45607">
              <w:rPr>
                <w:rFonts w:ascii="Times New Roman" w:hAnsi="Times New Roman" w:cs="Times New Roman"/>
              </w:rPr>
              <w:t>и урегулированию конфликта интересов (далее - Комиссия).</w:t>
            </w:r>
          </w:p>
        </w:tc>
        <w:tc>
          <w:tcPr>
            <w:tcW w:w="2193" w:type="dxa"/>
          </w:tcPr>
          <w:p w:rsidR="00B619D7" w:rsidRDefault="00B619D7" w:rsidP="00B61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896917" w:rsidRPr="00A45607" w:rsidRDefault="00896917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="003456AA" w:rsidRPr="00A45607">
              <w:rPr>
                <w:rFonts w:ascii="Times New Roman" w:hAnsi="Times New Roman" w:cs="Times New Roman"/>
              </w:rPr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B619D7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</w:t>
            </w:r>
            <w:r w:rsidR="00B619D7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>, допустивших нарушение требований антикоррупционного законодательства.</w:t>
            </w:r>
          </w:p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7D0882" w:rsidRPr="00A45607" w:rsidRDefault="007D0882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D53E7C">
        <w:tc>
          <w:tcPr>
            <w:tcW w:w="567" w:type="dxa"/>
          </w:tcPr>
          <w:p w:rsidR="00304253" w:rsidRPr="00A45607" w:rsidRDefault="003B3F12" w:rsidP="00FE21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E21A2">
              <w:rPr>
                <w:rFonts w:ascii="Times New Roman" w:hAnsi="Times New Roman" w:cs="Times New Roman"/>
              </w:rPr>
              <w:t>5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1A452B" w:rsidRPr="00A45607" w:rsidRDefault="00304253" w:rsidP="001A45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215A56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</w:t>
            </w:r>
            <w:r w:rsidR="00215A56">
              <w:rPr>
                <w:rFonts w:ascii="Times New Roman" w:hAnsi="Times New Roman" w:cs="Times New Roman"/>
              </w:rPr>
              <w:t>начальником Инспекции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обязанности соблюдения запретов, ограничен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215A56" w:rsidRDefault="00215A56" w:rsidP="00215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215A56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</w:t>
            </w:r>
            <w:r w:rsidR="00215A56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 xml:space="preserve">, ограничений и требований, установленных законодательством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D53E7C">
        <w:tc>
          <w:tcPr>
            <w:tcW w:w="567" w:type="dxa"/>
          </w:tcPr>
          <w:p w:rsidR="00304253" w:rsidRPr="00A45607" w:rsidRDefault="003B3F12" w:rsidP="00793E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793E8C">
              <w:rPr>
                <w:rFonts w:ascii="Times New Roman" w:hAnsi="Times New Roman" w:cs="Times New Roman"/>
              </w:rPr>
              <w:t>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Default="00304253" w:rsidP="009500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9500A8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</w:t>
            </w:r>
            <w:r w:rsidR="009500A8">
              <w:rPr>
                <w:rFonts w:ascii="Times New Roman" w:hAnsi="Times New Roman" w:cs="Times New Roman"/>
              </w:rPr>
              <w:t>начальником Инспекции</w:t>
            </w:r>
            <w:r w:rsidR="001A452B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 в связи с должностным положением или исполнением служебных (должностных) обязанностей, сдач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ценки подарка, реализации (выкупа)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зачисления в доход соответствующего бюджета средств, вырученных от его реализации.</w:t>
            </w:r>
          </w:p>
          <w:p w:rsidR="001A452B" w:rsidRPr="00A45607" w:rsidRDefault="001A452B" w:rsidP="009500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9500A8" w:rsidRDefault="009500A8" w:rsidP="009500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hAnsi="Times New Roman"/>
              </w:rPr>
              <w:t xml:space="preserve"> </w:t>
            </w:r>
            <w:r w:rsidRPr="00A45607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9500A8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</w:t>
            </w:r>
            <w:r w:rsidR="009500A8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. </w:t>
            </w:r>
          </w:p>
          <w:p w:rsidR="00304253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A45607" w:rsidRDefault="00A13B41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D53E7C">
        <w:tc>
          <w:tcPr>
            <w:tcW w:w="567" w:type="dxa"/>
          </w:tcPr>
          <w:p w:rsidR="00304253" w:rsidRPr="00A45607" w:rsidRDefault="003B3F12" w:rsidP="00793E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93E8C">
              <w:rPr>
                <w:rFonts w:ascii="Times New Roman" w:hAnsi="Times New Roman" w:cs="Times New Roman"/>
              </w:rPr>
              <w:t>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Default="00304253" w:rsidP="00CC40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CC40A3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</w:t>
            </w:r>
            <w:r w:rsidR="00CC40A3">
              <w:rPr>
                <w:rFonts w:ascii="Times New Roman" w:hAnsi="Times New Roman" w:cs="Times New Roman"/>
              </w:rPr>
              <w:t>начальником Инспекции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  <w:p w:rsidR="001A452B" w:rsidRPr="00A45607" w:rsidRDefault="001A452B" w:rsidP="00CC40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CC40A3" w:rsidRDefault="00CC40A3" w:rsidP="00CC4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304253" w:rsidRPr="00A45607" w:rsidRDefault="00304253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CC40A3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</w:t>
            </w:r>
            <w:r w:rsidR="00CC40A3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A45607" w:rsidTr="00D53E7C">
        <w:tc>
          <w:tcPr>
            <w:tcW w:w="567" w:type="dxa"/>
          </w:tcPr>
          <w:p w:rsidR="00F02E7C" w:rsidRPr="00737640" w:rsidRDefault="003B3F12" w:rsidP="00793E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93E8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F02E7C" w:rsidRDefault="00F02E7C" w:rsidP="00A85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>
              <w:rPr>
                <w:rFonts w:ascii="Times New Roman" w:hAnsi="Times New Roman" w:cs="Times New Roman"/>
              </w:rPr>
              <w:t xml:space="preserve">, как сотрудниками </w:t>
            </w:r>
            <w:r w:rsidR="00A8522E">
              <w:rPr>
                <w:rFonts w:ascii="Times New Roman" w:hAnsi="Times New Roman" w:cs="Times New Roman"/>
              </w:rPr>
              <w:t>Инспекции</w:t>
            </w:r>
            <w:r w:rsidR="00DA5F95">
              <w:rPr>
                <w:rFonts w:ascii="Times New Roman" w:hAnsi="Times New Roman" w:cs="Times New Roman"/>
              </w:rPr>
              <w:t>,</w:t>
            </w:r>
            <w:r w:rsidR="00A8522E">
              <w:rPr>
                <w:rFonts w:ascii="Times New Roman" w:hAnsi="Times New Roman" w:cs="Times New Roman"/>
              </w:rPr>
              <w:t xml:space="preserve"> </w:t>
            </w:r>
            <w:r w:rsidR="00DA5F95">
              <w:rPr>
                <w:rFonts w:ascii="Times New Roman" w:hAnsi="Times New Roman" w:cs="Times New Roman"/>
              </w:rPr>
              <w:t>так</w:t>
            </w:r>
            <w:r w:rsidR="00A8522E">
              <w:rPr>
                <w:rFonts w:ascii="Times New Roman" w:hAnsi="Times New Roman" w:cs="Times New Roman"/>
              </w:rPr>
              <w:t xml:space="preserve"> </w:t>
            </w:r>
            <w:r w:rsidR="00D200D5">
              <w:rPr>
                <w:rFonts w:ascii="Times New Roman" w:hAnsi="Times New Roman" w:cs="Times New Roman"/>
              </w:rPr>
              <w:t>и в отношении указанных лиц.</w:t>
            </w:r>
          </w:p>
          <w:p w:rsidR="001A452B" w:rsidRPr="00737640" w:rsidRDefault="001A452B" w:rsidP="00A85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A8522E" w:rsidRDefault="00A8522E" w:rsidP="00A852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,</w:t>
            </w:r>
          </w:p>
          <w:p w:rsidR="00A8522E" w:rsidRDefault="00A8522E" w:rsidP="00A852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учета </w:t>
            </w:r>
          </w:p>
          <w:p w:rsidR="00642206" w:rsidRDefault="00A8522E" w:rsidP="00A852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работы с </w:t>
            </w:r>
            <w:proofErr w:type="spellStart"/>
            <w:r>
              <w:rPr>
                <w:rFonts w:ascii="Times New Roman" w:hAnsi="Times New Roman" w:cs="Times New Roman"/>
              </w:rPr>
              <w:t>нало</w:t>
            </w:r>
            <w:proofErr w:type="spellEnd"/>
            <w:r w:rsidR="00642206">
              <w:rPr>
                <w:rFonts w:ascii="Times New Roman" w:hAnsi="Times New Roman" w:cs="Times New Roman"/>
              </w:rPr>
              <w:t>-</w:t>
            </w:r>
          </w:p>
          <w:p w:rsidR="00A8522E" w:rsidRDefault="00A8522E" w:rsidP="00A852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плательщиками</w:t>
            </w:r>
            <w:proofErr w:type="spellEnd"/>
          </w:p>
          <w:p w:rsidR="00F02E7C" w:rsidRPr="00737640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t>В течение</w:t>
            </w:r>
          </w:p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D256AF" w:rsidRDefault="00D256A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213">
              <w:rPr>
                <w:rFonts w:ascii="Times New Roman" w:hAnsi="Times New Roman" w:cs="Times New Roman"/>
              </w:rPr>
              <w:t>на постоянной основ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7C" w:rsidRPr="00737640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D256AF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51" w:type="dxa"/>
            <w:gridSpan w:val="5"/>
          </w:tcPr>
          <w:p w:rsidR="00581762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</w:t>
            </w:r>
            <w:r w:rsidR="00250E4A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 с институтами гражданского общества и гражданами, </w:t>
            </w:r>
          </w:p>
          <w:p w:rsidR="0020403B" w:rsidRPr="00A45607" w:rsidRDefault="0020403B" w:rsidP="00250E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оступн</w:t>
            </w:r>
            <w:r w:rsidR="00581762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="00250E4A">
              <w:rPr>
                <w:rFonts w:ascii="Times New Roman" w:hAnsi="Times New Roman" w:cs="Times New Roman"/>
              </w:rPr>
              <w:t>Инспекции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896917" w:rsidRDefault="00810DDA" w:rsidP="00810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направл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в установленном порядке </w:t>
            </w:r>
            <w:r>
              <w:rPr>
                <w:rFonts w:ascii="Times New Roman" w:hAnsi="Times New Roman" w:cs="Times New Roman"/>
              </w:rPr>
              <w:t xml:space="preserve">в УФНС  России по Псковской области для размещения  </w:t>
            </w:r>
            <w:r w:rsidR="00896917" w:rsidRPr="00A45607">
              <w:rPr>
                <w:rFonts w:ascii="Times New Roman" w:hAnsi="Times New Roman" w:cs="Times New Roman"/>
              </w:rPr>
              <w:t xml:space="preserve">на официальном сайте ФНС России в информационно-телекоммуникационной </w:t>
            </w:r>
            <w:r>
              <w:rPr>
                <w:rFonts w:ascii="Times New Roman" w:hAnsi="Times New Roman" w:cs="Times New Roman"/>
              </w:rPr>
              <w:t>с</w:t>
            </w:r>
            <w:r w:rsidR="00896917" w:rsidRPr="00A45607">
              <w:rPr>
                <w:rFonts w:ascii="Times New Roman" w:hAnsi="Times New Roman" w:cs="Times New Roman"/>
              </w:rPr>
              <w:t>ети «Интернет» (</w:t>
            </w:r>
            <w:hyperlink r:id="rId14" w:history="1">
              <w:r w:rsidR="002F6E70" w:rsidRPr="00D7099C">
                <w:rPr>
                  <w:rStyle w:val="a3"/>
                  <w:rFonts w:cs="Calibri"/>
                </w:rPr>
                <w:t>www.nalog.</w:t>
              </w:r>
              <w:r w:rsidR="002F6E70" w:rsidRPr="00D7099C">
                <w:rPr>
                  <w:rStyle w:val="a3"/>
                  <w:rFonts w:cs="Calibri"/>
                  <w:lang w:val="en-US"/>
                </w:rPr>
                <w:t>gov</w:t>
              </w:r>
              <w:r w:rsidR="002F6E70" w:rsidRPr="00D7099C">
                <w:rPr>
                  <w:rStyle w:val="a3"/>
                  <w:rFonts w:cs="Calibri"/>
                </w:rPr>
                <w:t>.ru</w:t>
              </w:r>
            </w:hyperlink>
            <w:r w:rsidR="00896917" w:rsidRPr="00A45607">
              <w:t>)</w:t>
            </w:r>
            <w:r w:rsidR="00896917"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 и обязательствах имущественного </w:t>
            </w:r>
            <w:r w:rsidR="00896917" w:rsidRPr="00A45607">
              <w:rPr>
                <w:rFonts w:ascii="Times New Roman" w:hAnsi="Times New Roman" w:cs="Times New Roman"/>
              </w:rPr>
              <w:lastRenderedPageBreak/>
              <w:t xml:space="preserve">характера, представленных гражданскими служащими </w:t>
            </w:r>
            <w:r>
              <w:rPr>
                <w:rFonts w:ascii="Times New Roman" w:hAnsi="Times New Roman" w:cs="Times New Roman"/>
              </w:rPr>
              <w:t>Инспекции</w:t>
            </w:r>
            <w:r w:rsidR="00896917"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</w:t>
            </w:r>
            <w:r>
              <w:rPr>
                <w:rFonts w:ascii="Times New Roman" w:hAnsi="Times New Roman" w:cs="Times New Roman"/>
              </w:rPr>
              <w:t>начальником Инспекции.</w:t>
            </w:r>
            <w:r w:rsidR="00896917" w:rsidRPr="00A45607">
              <w:rPr>
                <w:rFonts w:ascii="Times New Roman" w:hAnsi="Times New Roman" w:cs="Times New Roman"/>
              </w:rPr>
              <w:t xml:space="preserve"> </w:t>
            </w:r>
          </w:p>
          <w:p w:rsidR="001A452B" w:rsidRPr="00A45607" w:rsidRDefault="001A452B" w:rsidP="00810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gridSpan w:val="2"/>
          </w:tcPr>
          <w:p w:rsidR="00896917" w:rsidRPr="00A45607" w:rsidRDefault="00810DDA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щего обеспечения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(ежегодно, в течение 14 рабочих дней со дня истечения срока, установленного </w:t>
            </w:r>
            <w:r w:rsidRPr="00A45607">
              <w:rPr>
                <w:rFonts w:ascii="Times New Roman" w:hAnsi="Times New Roman" w:cs="Times New Roman"/>
              </w:rPr>
              <w:lastRenderedPageBreak/>
              <w:t>для представления указанных сведе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10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Обеспечение открытости и доступности информац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810DDA">
              <w:rPr>
                <w:rFonts w:ascii="Times New Roman" w:hAnsi="Times New Roman" w:cs="Times New Roman"/>
              </w:rPr>
              <w:t>Инспекции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452895" w:rsidRPr="00A45607" w:rsidRDefault="001944C6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814" w:type="dxa"/>
          </w:tcPr>
          <w:p w:rsidR="00452895" w:rsidRDefault="00810DDA" w:rsidP="00810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направление</w:t>
            </w:r>
            <w:r w:rsidRPr="00A45607">
              <w:rPr>
                <w:rFonts w:ascii="Times New Roman" w:hAnsi="Times New Roman" w:cs="Times New Roman"/>
              </w:rPr>
              <w:t xml:space="preserve"> в установленном порядке </w:t>
            </w:r>
            <w:r>
              <w:rPr>
                <w:rFonts w:ascii="Times New Roman" w:hAnsi="Times New Roman" w:cs="Times New Roman"/>
              </w:rPr>
              <w:t xml:space="preserve">в УФНС  России по Псковской области для размещения  </w:t>
            </w:r>
            <w:r w:rsidRPr="00A45607">
              <w:rPr>
                <w:rFonts w:ascii="Times New Roman" w:hAnsi="Times New Roman" w:cs="Times New Roman"/>
              </w:rPr>
              <w:t>на официальном сайте ФНС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2895" w:rsidRPr="00A45607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="008C1013" w:rsidRPr="00A45607">
              <w:rPr>
                <w:rFonts w:ascii="Times New Roman" w:hAnsi="Times New Roman" w:cs="Times New Roman"/>
              </w:rPr>
              <w:t>(</w:t>
            </w:r>
            <w:proofErr w:type="spellStart"/>
            <w:r w:rsidR="008C1013" w:rsidRPr="00A45607">
              <w:t>www.nalog</w:t>
            </w:r>
            <w:proofErr w:type="spellEnd"/>
            <w:r w:rsidR="008C1013" w:rsidRPr="00A45607">
              <w:t>.</w:t>
            </w:r>
            <w:proofErr w:type="spellStart"/>
            <w:r w:rsidR="002F6E70">
              <w:rPr>
                <w:lang w:val="en-US"/>
              </w:rPr>
              <w:t>gov</w:t>
            </w:r>
            <w:proofErr w:type="spellEnd"/>
            <w:r w:rsidR="002F6E70" w:rsidRPr="002F6E70">
              <w:t>.</w:t>
            </w:r>
            <w:proofErr w:type="spellStart"/>
            <w:r w:rsidR="008C1013" w:rsidRPr="00A45607">
              <w:t>ru</w:t>
            </w:r>
            <w:proofErr w:type="spellEnd"/>
            <w:r w:rsidR="008C1013" w:rsidRPr="00A45607">
              <w:t>)</w:t>
            </w:r>
            <w:r w:rsidR="008C1013" w:rsidRPr="00A45607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</w:t>
            </w:r>
            <w:r w:rsidR="00452895" w:rsidRPr="00A45607">
              <w:rPr>
                <w:rFonts w:ascii="Times New Roman" w:hAnsi="Times New Roman" w:cs="Times New Roman"/>
              </w:rPr>
              <w:t xml:space="preserve">ктуальной информации об </w:t>
            </w:r>
            <w:proofErr w:type="spellStart"/>
            <w:r w:rsidR="00452895" w:rsidRPr="00A45607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="00452895" w:rsidRPr="00A45607">
              <w:rPr>
                <w:rFonts w:ascii="Times New Roman" w:hAnsi="Times New Roman" w:cs="Times New Roman"/>
              </w:rPr>
              <w:t xml:space="preserve"> деятельности</w:t>
            </w:r>
            <w:r w:rsidR="008C1013" w:rsidRPr="00A45607">
              <w:rPr>
                <w:rFonts w:ascii="Times New Roman" w:hAnsi="Times New Roman" w:cs="Times New Roman"/>
              </w:rPr>
              <w:t>.</w:t>
            </w:r>
          </w:p>
          <w:p w:rsidR="00793E8C" w:rsidRPr="00A45607" w:rsidRDefault="00793E8C" w:rsidP="00810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gridSpan w:val="2"/>
          </w:tcPr>
          <w:p w:rsidR="00452895" w:rsidRPr="00A45607" w:rsidRDefault="00810DDA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</w:tc>
        <w:tc>
          <w:tcPr>
            <w:tcW w:w="1985" w:type="dxa"/>
          </w:tcPr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5704AA" w:rsidRPr="00A45607">
              <w:rPr>
                <w:rFonts w:ascii="Times New Roman" w:hAnsi="Times New Roman" w:cs="Times New Roman"/>
              </w:rPr>
              <w:t xml:space="preserve">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A45607" w:rsidRDefault="008C1013" w:rsidP="00810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810DDA">
              <w:rPr>
                <w:rFonts w:ascii="Times New Roman" w:hAnsi="Times New Roman" w:cs="Times New Roman"/>
              </w:rPr>
              <w:t>Инспекции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C1013" w:rsidRPr="00810DDA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DD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14" w:type="dxa"/>
          </w:tcPr>
          <w:p w:rsidR="008C1013" w:rsidRDefault="008C1013" w:rsidP="00810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0DDA">
              <w:rPr>
                <w:rFonts w:ascii="Times New Roman" w:hAnsi="Times New Roman" w:cs="Times New Roman"/>
              </w:rPr>
              <w:t>О</w:t>
            </w:r>
            <w:r w:rsidR="001D482E" w:rsidRPr="00810DDA">
              <w:rPr>
                <w:rFonts w:ascii="Times New Roman" w:hAnsi="Times New Roman" w:cs="Times New Roman"/>
              </w:rPr>
              <w:t>существление</w:t>
            </w:r>
            <w:r w:rsidRPr="00810DDA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810DDA" w:rsidRPr="00810DDA">
              <w:rPr>
                <w:rFonts w:ascii="Times New Roman" w:hAnsi="Times New Roman" w:cs="Times New Roman"/>
              </w:rPr>
              <w:t>Инспекции</w:t>
            </w:r>
            <w:r w:rsidRPr="00810DDA">
              <w:rPr>
                <w:rFonts w:ascii="Times New Roman" w:hAnsi="Times New Roman" w:cs="Times New Roman"/>
              </w:rPr>
              <w:t xml:space="preserve"> с институтами гражданского общества по вопросам деятельности </w:t>
            </w:r>
            <w:r w:rsidR="000F3161" w:rsidRPr="00810DDA">
              <w:rPr>
                <w:rFonts w:ascii="Times New Roman" w:hAnsi="Times New Roman" w:cs="Times New Roman"/>
              </w:rPr>
              <w:br/>
            </w:r>
            <w:r w:rsidR="00810DDA" w:rsidRPr="00810DDA">
              <w:rPr>
                <w:rFonts w:ascii="Times New Roman" w:hAnsi="Times New Roman" w:cs="Times New Roman"/>
              </w:rPr>
              <w:t>Инспекции</w:t>
            </w:r>
            <w:r w:rsidRPr="00810DDA">
              <w:rPr>
                <w:rFonts w:ascii="Times New Roman" w:hAnsi="Times New Roman" w:cs="Times New Roman"/>
              </w:rPr>
              <w:t>, уставной задачей которых является участие в противодействии коррупции.</w:t>
            </w:r>
          </w:p>
          <w:p w:rsidR="00793E8C" w:rsidRPr="00810DDA" w:rsidRDefault="00793E8C" w:rsidP="00810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gridSpan w:val="2"/>
          </w:tcPr>
          <w:p w:rsidR="008C1013" w:rsidRPr="00810DDA" w:rsidRDefault="00810DDA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DDA">
              <w:rPr>
                <w:rFonts w:ascii="Times New Roman" w:hAnsi="Times New Roman" w:cs="Times New Roman"/>
              </w:rPr>
              <w:t>Отдел общего обеспечения</w:t>
            </w:r>
            <w:r w:rsidR="008C1013" w:rsidRPr="00810DDA">
              <w:rPr>
                <w:rFonts w:ascii="Times New Roman" w:hAnsi="Times New Roman" w:cs="Times New Roman"/>
              </w:rPr>
              <w:t>,</w:t>
            </w:r>
          </w:p>
          <w:p w:rsidR="008C1013" w:rsidRPr="00810DDA" w:rsidRDefault="008C1013" w:rsidP="00810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DDA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 w:rsidR="00810DDA" w:rsidRPr="00810DDA"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1985" w:type="dxa"/>
          </w:tcPr>
          <w:p w:rsidR="008C1013" w:rsidRPr="00810DDA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DDA">
              <w:rPr>
                <w:rFonts w:ascii="Times New Roman" w:hAnsi="Times New Roman" w:cs="Times New Roman"/>
              </w:rPr>
              <w:t>В течение</w:t>
            </w:r>
          </w:p>
          <w:p w:rsidR="008C1013" w:rsidRPr="00810DDA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DDA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C1013" w:rsidRPr="00810DDA" w:rsidRDefault="008C1013" w:rsidP="00810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0DDA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810DDA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810DDA" w:rsidRPr="00810DDA">
              <w:rPr>
                <w:rFonts w:ascii="Times New Roman" w:hAnsi="Times New Roman" w:cs="Times New Roman"/>
              </w:rPr>
              <w:t>Инспекции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DE327E" w:rsidRPr="00A45607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DE327E" w:rsidRDefault="00DE327E" w:rsidP="00D90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7F6A02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 или нарушениях гражданскими служащими </w:t>
            </w:r>
            <w:r w:rsidR="00F74DC6">
              <w:rPr>
                <w:rFonts w:ascii="Times New Roman" w:hAnsi="Times New Roman" w:cs="Times New Roman"/>
              </w:rPr>
              <w:br/>
            </w:r>
            <w:r w:rsidR="007F6A02">
              <w:rPr>
                <w:rFonts w:ascii="Times New Roman" w:hAnsi="Times New Roman" w:cs="Times New Roman"/>
              </w:rPr>
              <w:t xml:space="preserve">Инспекции </w:t>
            </w:r>
            <w:r w:rsidRPr="00A45607">
              <w:rPr>
                <w:rFonts w:ascii="Times New Roman" w:hAnsi="Times New Roman" w:cs="Times New Roman"/>
              </w:rPr>
              <w:t xml:space="preserve">требований к служебному (должностному) поведению посредством функционирования «телефона доверия»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</w:t>
            </w:r>
            <w:r w:rsidR="00D905F1" w:rsidRPr="00A45607">
              <w:rPr>
                <w:rFonts w:ascii="Times New Roman" w:hAnsi="Times New Roman" w:cs="Times New Roman"/>
              </w:rPr>
              <w:t>.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  <w:p w:rsidR="00864739" w:rsidRDefault="00864739" w:rsidP="00D90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E8C" w:rsidRPr="00864739" w:rsidRDefault="00793E8C" w:rsidP="00D90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7F6A02" w:rsidRDefault="007F6A02" w:rsidP="007F6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DE327E" w:rsidRPr="00A45607" w:rsidRDefault="00DE327E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94205B" w:rsidRPr="00A45607" w:rsidRDefault="00D905F1" w:rsidP="007F6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A45607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A45607">
              <w:rPr>
                <w:rFonts w:ascii="Times New Roman" w:hAnsi="Times New Roman" w:cs="Times New Roman"/>
              </w:rPr>
              <w:br/>
            </w:r>
            <w:r w:rsidR="002772B5" w:rsidRPr="00A45607">
              <w:rPr>
                <w:rFonts w:ascii="Times New Roman" w:hAnsi="Times New Roman" w:cs="Times New Roman"/>
              </w:rPr>
              <w:t>со стороны гражданских служащих</w:t>
            </w:r>
            <w:r w:rsidR="006E1068" w:rsidRPr="00A45607">
              <w:rPr>
                <w:rFonts w:ascii="Times New Roman" w:hAnsi="Times New Roman" w:cs="Times New Roman"/>
              </w:rPr>
              <w:t xml:space="preserve"> </w:t>
            </w:r>
            <w:r w:rsidR="007F6A02">
              <w:rPr>
                <w:rFonts w:ascii="Times New Roman" w:hAnsi="Times New Roman" w:cs="Times New Roman"/>
              </w:rPr>
              <w:t>Инспекции</w:t>
            </w:r>
            <w:r w:rsidR="003F3FB6" w:rsidRPr="00A45607">
              <w:rPr>
                <w:rFonts w:ascii="Times New Roman" w:hAnsi="Times New Roman" w:cs="Times New Roman"/>
              </w:rPr>
              <w:t>.</w:t>
            </w:r>
            <w:r w:rsidR="00171FB3">
              <w:rPr>
                <w:rFonts w:ascii="Times New Roman" w:hAnsi="Times New Roman" w:cs="Times New Roman"/>
              </w:rPr>
              <w:br/>
            </w:r>
            <w:r w:rsidR="00171FB3"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A45607" w:rsidTr="00C57C28">
        <w:tc>
          <w:tcPr>
            <w:tcW w:w="567" w:type="dxa"/>
            <w:vAlign w:val="center"/>
          </w:tcPr>
          <w:p w:rsidR="00563376" w:rsidRPr="00A45607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4" w:type="dxa"/>
          </w:tcPr>
          <w:p w:rsidR="00864739" w:rsidRDefault="00563376" w:rsidP="00307D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фактах коррупции в </w:t>
            </w:r>
            <w:r w:rsidR="00642206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ли нарушениях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642206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 требований к служебному (должностному</w:t>
            </w:r>
            <w:r w:rsidRPr="005068DC">
              <w:rPr>
                <w:rFonts w:ascii="Times New Roman" w:hAnsi="Times New Roman" w:cs="Times New Roman"/>
              </w:rPr>
              <w:t>) поведению посредством</w:t>
            </w:r>
            <w:r w:rsidR="00307D13" w:rsidRPr="005068DC">
              <w:rPr>
                <w:rFonts w:ascii="Times New Roman" w:hAnsi="Times New Roman" w:cs="Times New Roman"/>
              </w:rPr>
              <w:t xml:space="preserve"> </w:t>
            </w:r>
            <w:r w:rsidR="00307D13" w:rsidRPr="005068DC">
              <w:rPr>
                <w:rFonts w:ascii="Times New Roman" w:hAnsi="Times New Roman" w:cs="Times New Roman"/>
              </w:rPr>
              <w:lastRenderedPageBreak/>
              <w:t xml:space="preserve">использования </w:t>
            </w:r>
            <w:r w:rsidR="00307D13">
              <w:rPr>
                <w:rFonts w:ascii="Times New Roman" w:hAnsi="Times New Roman" w:cs="Times New Roman"/>
              </w:rPr>
              <w:t>с</w:t>
            </w:r>
            <w:r w:rsidR="00307D13" w:rsidRPr="00307D13">
              <w:rPr>
                <w:rFonts w:ascii="Times New Roman" w:hAnsi="Times New Roman" w:cs="Times New Roman"/>
              </w:rPr>
              <w:t>пециализированн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почтов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ящик</w:t>
            </w:r>
            <w:r w:rsidR="00307D13">
              <w:rPr>
                <w:rFonts w:ascii="Times New Roman" w:hAnsi="Times New Roman" w:cs="Times New Roman"/>
              </w:rPr>
              <w:t>а</w:t>
            </w:r>
            <w:r w:rsidR="00307D13"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 w:rsidR="005068DC">
              <w:rPr>
                <w:rFonts w:ascii="Times New Roman" w:hAnsi="Times New Roman" w:cs="Times New Roman"/>
              </w:rPr>
              <w:t>ам коррупции.</w:t>
            </w:r>
          </w:p>
          <w:p w:rsidR="00793E8C" w:rsidRPr="00864739" w:rsidRDefault="00793E8C" w:rsidP="00307D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642206" w:rsidRDefault="00642206" w:rsidP="00642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щего обеспечения,</w:t>
            </w:r>
          </w:p>
          <w:p w:rsidR="00642206" w:rsidRDefault="00642206" w:rsidP="00642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учета </w:t>
            </w:r>
          </w:p>
          <w:p w:rsidR="00642206" w:rsidRDefault="00642206" w:rsidP="00642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работы с </w:t>
            </w:r>
            <w:proofErr w:type="spellStart"/>
            <w:r>
              <w:rPr>
                <w:rFonts w:ascii="Times New Roman" w:hAnsi="Times New Roman" w:cs="Times New Roman"/>
              </w:rPr>
              <w:t>на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42206" w:rsidRDefault="00642206" w:rsidP="00642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плательщиками</w:t>
            </w:r>
            <w:proofErr w:type="spellEnd"/>
          </w:p>
          <w:p w:rsidR="00563376" w:rsidRPr="00A45607" w:rsidRDefault="00563376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63376" w:rsidRPr="00A4560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63376" w:rsidRPr="00A4560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563376" w:rsidRDefault="00563376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642206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  <w:p w:rsidR="00171FB3" w:rsidRPr="00A45607" w:rsidRDefault="00171FB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793E8C" w:rsidRDefault="00793E8C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E8C">
              <w:rPr>
                <w:rFonts w:ascii="Times New Roman" w:hAnsi="Times New Roman" w:cs="Times New Roman"/>
              </w:rPr>
              <w:lastRenderedPageBreak/>
              <w:t>4</w:t>
            </w:r>
            <w:r w:rsidR="0020403B" w:rsidRPr="00793E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51" w:type="dxa"/>
            <w:gridSpan w:val="5"/>
          </w:tcPr>
          <w:p w:rsidR="0020403B" w:rsidRPr="00793E8C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E8C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793E8C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6917" w:rsidRPr="00A4560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814" w:type="dxa"/>
          </w:tcPr>
          <w:p w:rsidR="00896917" w:rsidRPr="00A45607" w:rsidRDefault="00896917" w:rsidP="00F04C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F04C4D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199" w:type="dxa"/>
            <w:gridSpan w:val="2"/>
          </w:tcPr>
          <w:p w:rsidR="00F04C4D" w:rsidRDefault="00F04C4D" w:rsidP="00F04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,</w:t>
            </w:r>
          </w:p>
          <w:p w:rsidR="00896917" w:rsidRPr="00A45607" w:rsidRDefault="00896917" w:rsidP="00F04C4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F04C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F04C4D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5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684" w:rsidRDefault="00C04684" w:rsidP="005B4788">
      <w:pPr>
        <w:spacing w:after="0" w:line="240" w:lineRule="auto"/>
      </w:pPr>
      <w:r>
        <w:separator/>
      </w:r>
    </w:p>
  </w:endnote>
  <w:endnote w:type="continuationSeparator" w:id="0">
    <w:p w:rsidR="00C04684" w:rsidRDefault="00C04684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684" w:rsidRDefault="00C04684" w:rsidP="005B4788">
      <w:pPr>
        <w:spacing w:after="0" w:line="240" w:lineRule="auto"/>
      </w:pPr>
      <w:r>
        <w:separator/>
      </w:r>
    </w:p>
  </w:footnote>
  <w:footnote w:type="continuationSeparator" w:id="0">
    <w:p w:rsidR="00C04684" w:rsidRDefault="00C04684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5598" w:rsidRPr="00D95598" w:rsidRDefault="001C29C5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D95598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C0195D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03B"/>
    <w:rsid w:val="00001B0C"/>
    <w:rsid w:val="00004936"/>
    <w:rsid w:val="00016878"/>
    <w:rsid w:val="00024460"/>
    <w:rsid w:val="00033F6B"/>
    <w:rsid w:val="00034EA8"/>
    <w:rsid w:val="000456A0"/>
    <w:rsid w:val="000460A5"/>
    <w:rsid w:val="0007492F"/>
    <w:rsid w:val="0009305B"/>
    <w:rsid w:val="00093F7E"/>
    <w:rsid w:val="00095A78"/>
    <w:rsid w:val="000C6048"/>
    <w:rsid w:val="000D39A8"/>
    <w:rsid w:val="000E7C21"/>
    <w:rsid w:val="000F3161"/>
    <w:rsid w:val="001038C5"/>
    <w:rsid w:val="001046DA"/>
    <w:rsid w:val="00122946"/>
    <w:rsid w:val="00124681"/>
    <w:rsid w:val="00127FFD"/>
    <w:rsid w:val="001576C7"/>
    <w:rsid w:val="0016323E"/>
    <w:rsid w:val="00171FB3"/>
    <w:rsid w:val="001739CC"/>
    <w:rsid w:val="00182502"/>
    <w:rsid w:val="00182B4C"/>
    <w:rsid w:val="0019106E"/>
    <w:rsid w:val="001944C6"/>
    <w:rsid w:val="001A122F"/>
    <w:rsid w:val="001A452B"/>
    <w:rsid w:val="001B20F4"/>
    <w:rsid w:val="001C1705"/>
    <w:rsid w:val="001C29C5"/>
    <w:rsid w:val="001C6E42"/>
    <w:rsid w:val="001D482E"/>
    <w:rsid w:val="001D579B"/>
    <w:rsid w:val="001E0224"/>
    <w:rsid w:val="0020403B"/>
    <w:rsid w:val="00205B3C"/>
    <w:rsid w:val="002075E7"/>
    <w:rsid w:val="00215A56"/>
    <w:rsid w:val="00224368"/>
    <w:rsid w:val="00224595"/>
    <w:rsid w:val="00225F1D"/>
    <w:rsid w:val="002322BF"/>
    <w:rsid w:val="002458EC"/>
    <w:rsid w:val="00250198"/>
    <w:rsid w:val="00250E4A"/>
    <w:rsid w:val="0027613C"/>
    <w:rsid w:val="002772B5"/>
    <w:rsid w:val="00285F18"/>
    <w:rsid w:val="00291E57"/>
    <w:rsid w:val="00292226"/>
    <w:rsid w:val="0029490B"/>
    <w:rsid w:val="002960B1"/>
    <w:rsid w:val="002D4905"/>
    <w:rsid w:val="002D7306"/>
    <w:rsid w:val="002E3429"/>
    <w:rsid w:val="002E7E42"/>
    <w:rsid w:val="002F58AB"/>
    <w:rsid w:val="002F6E70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5E5D"/>
    <w:rsid w:val="003772BA"/>
    <w:rsid w:val="003B3F12"/>
    <w:rsid w:val="003F3A84"/>
    <w:rsid w:val="003F3FB6"/>
    <w:rsid w:val="003F49AE"/>
    <w:rsid w:val="00423A55"/>
    <w:rsid w:val="00434853"/>
    <w:rsid w:val="00434A0E"/>
    <w:rsid w:val="004414F9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65E5"/>
    <w:rsid w:val="004A3568"/>
    <w:rsid w:val="004B15C7"/>
    <w:rsid w:val="004C3FF3"/>
    <w:rsid w:val="004D4BF7"/>
    <w:rsid w:val="004E2596"/>
    <w:rsid w:val="004F422D"/>
    <w:rsid w:val="004F4A98"/>
    <w:rsid w:val="004F6B7D"/>
    <w:rsid w:val="004F7321"/>
    <w:rsid w:val="005068DC"/>
    <w:rsid w:val="00513459"/>
    <w:rsid w:val="00514AE9"/>
    <w:rsid w:val="00521E63"/>
    <w:rsid w:val="00536A8D"/>
    <w:rsid w:val="005566E7"/>
    <w:rsid w:val="00563376"/>
    <w:rsid w:val="00565546"/>
    <w:rsid w:val="00565C6C"/>
    <w:rsid w:val="005704AA"/>
    <w:rsid w:val="00570BDD"/>
    <w:rsid w:val="00581762"/>
    <w:rsid w:val="0058550C"/>
    <w:rsid w:val="005A0824"/>
    <w:rsid w:val="005A0C72"/>
    <w:rsid w:val="005A7CD0"/>
    <w:rsid w:val="005B4788"/>
    <w:rsid w:val="005C1330"/>
    <w:rsid w:val="005C5AD5"/>
    <w:rsid w:val="005C5B24"/>
    <w:rsid w:val="005D00C2"/>
    <w:rsid w:val="005D3480"/>
    <w:rsid w:val="005E3732"/>
    <w:rsid w:val="005F22DF"/>
    <w:rsid w:val="00603CC5"/>
    <w:rsid w:val="00615BF2"/>
    <w:rsid w:val="006253BD"/>
    <w:rsid w:val="00625558"/>
    <w:rsid w:val="00625F95"/>
    <w:rsid w:val="00642206"/>
    <w:rsid w:val="00652F04"/>
    <w:rsid w:val="00653EED"/>
    <w:rsid w:val="00657A6F"/>
    <w:rsid w:val="0066355F"/>
    <w:rsid w:val="00664D21"/>
    <w:rsid w:val="00666046"/>
    <w:rsid w:val="00666531"/>
    <w:rsid w:val="006B520C"/>
    <w:rsid w:val="006B6674"/>
    <w:rsid w:val="006C0343"/>
    <w:rsid w:val="006E0A2A"/>
    <w:rsid w:val="006E1068"/>
    <w:rsid w:val="00725691"/>
    <w:rsid w:val="007303FF"/>
    <w:rsid w:val="0073057A"/>
    <w:rsid w:val="0073334E"/>
    <w:rsid w:val="007524CC"/>
    <w:rsid w:val="007542D4"/>
    <w:rsid w:val="00761938"/>
    <w:rsid w:val="0076370A"/>
    <w:rsid w:val="007774D4"/>
    <w:rsid w:val="0078778B"/>
    <w:rsid w:val="00793E8C"/>
    <w:rsid w:val="007A54AB"/>
    <w:rsid w:val="007A697B"/>
    <w:rsid w:val="007B1636"/>
    <w:rsid w:val="007D0882"/>
    <w:rsid w:val="007D6201"/>
    <w:rsid w:val="007E2C15"/>
    <w:rsid w:val="007E799F"/>
    <w:rsid w:val="007E7B6C"/>
    <w:rsid w:val="007F6A02"/>
    <w:rsid w:val="00801040"/>
    <w:rsid w:val="00801046"/>
    <w:rsid w:val="00810DDA"/>
    <w:rsid w:val="00835212"/>
    <w:rsid w:val="00835D6F"/>
    <w:rsid w:val="008363DB"/>
    <w:rsid w:val="00856C67"/>
    <w:rsid w:val="00860DAE"/>
    <w:rsid w:val="00864739"/>
    <w:rsid w:val="00896917"/>
    <w:rsid w:val="008A5B4C"/>
    <w:rsid w:val="008A6964"/>
    <w:rsid w:val="008A76F2"/>
    <w:rsid w:val="008B581A"/>
    <w:rsid w:val="008C1013"/>
    <w:rsid w:val="008C223B"/>
    <w:rsid w:val="008C322F"/>
    <w:rsid w:val="008D24CE"/>
    <w:rsid w:val="008D5EF9"/>
    <w:rsid w:val="008E145D"/>
    <w:rsid w:val="008F01D1"/>
    <w:rsid w:val="008F66CC"/>
    <w:rsid w:val="009107B1"/>
    <w:rsid w:val="00910BA0"/>
    <w:rsid w:val="00911B43"/>
    <w:rsid w:val="00936A35"/>
    <w:rsid w:val="0094205B"/>
    <w:rsid w:val="009500A8"/>
    <w:rsid w:val="00965683"/>
    <w:rsid w:val="00971549"/>
    <w:rsid w:val="009A31AB"/>
    <w:rsid w:val="009B3F9C"/>
    <w:rsid w:val="009F00AB"/>
    <w:rsid w:val="00A13B41"/>
    <w:rsid w:val="00A1495C"/>
    <w:rsid w:val="00A17EE2"/>
    <w:rsid w:val="00A434CB"/>
    <w:rsid w:val="00A4463C"/>
    <w:rsid w:val="00A45607"/>
    <w:rsid w:val="00A652B0"/>
    <w:rsid w:val="00A65D29"/>
    <w:rsid w:val="00A662EA"/>
    <w:rsid w:val="00A72836"/>
    <w:rsid w:val="00A771D3"/>
    <w:rsid w:val="00A8522E"/>
    <w:rsid w:val="00A94787"/>
    <w:rsid w:val="00AA08A7"/>
    <w:rsid w:val="00AA69FF"/>
    <w:rsid w:val="00AA6A08"/>
    <w:rsid w:val="00AC0A51"/>
    <w:rsid w:val="00AC0B62"/>
    <w:rsid w:val="00AC13A3"/>
    <w:rsid w:val="00AD555A"/>
    <w:rsid w:val="00AD5961"/>
    <w:rsid w:val="00AD7FD8"/>
    <w:rsid w:val="00AE5DC4"/>
    <w:rsid w:val="00AF6786"/>
    <w:rsid w:val="00B1104F"/>
    <w:rsid w:val="00B15103"/>
    <w:rsid w:val="00B1528E"/>
    <w:rsid w:val="00B31A18"/>
    <w:rsid w:val="00B33071"/>
    <w:rsid w:val="00B35401"/>
    <w:rsid w:val="00B37FF1"/>
    <w:rsid w:val="00B50E16"/>
    <w:rsid w:val="00B619D7"/>
    <w:rsid w:val="00B67E73"/>
    <w:rsid w:val="00B73712"/>
    <w:rsid w:val="00B73EED"/>
    <w:rsid w:val="00B92D46"/>
    <w:rsid w:val="00BA18BD"/>
    <w:rsid w:val="00BA5C05"/>
    <w:rsid w:val="00BB11E5"/>
    <w:rsid w:val="00BB1285"/>
    <w:rsid w:val="00BD6B0A"/>
    <w:rsid w:val="00C0195D"/>
    <w:rsid w:val="00C04684"/>
    <w:rsid w:val="00C04C27"/>
    <w:rsid w:val="00C24486"/>
    <w:rsid w:val="00C25A27"/>
    <w:rsid w:val="00C36BD5"/>
    <w:rsid w:val="00C438F5"/>
    <w:rsid w:val="00C507D2"/>
    <w:rsid w:val="00C5133B"/>
    <w:rsid w:val="00C57C28"/>
    <w:rsid w:val="00C6460F"/>
    <w:rsid w:val="00C658D5"/>
    <w:rsid w:val="00C665E0"/>
    <w:rsid w:val="00C86D1F"/>
    <w:rsid w:val="00C936FE"/>
    <w:rsid w:val="00CA4138"/>
    <w:rsid w:val="00CA4D83"/>
    <w:rsid w:val="00CB24E5"/>
    <w:rsid w:val="00CC23D7"/>
    <w:rsid w:val="00CC39CB"/>
    <w:rsid w:val="00CC40A3"/>
    <w:rsid w:val="00CD073C"/>
    <w:rsid w:val="00CE600B"/>
    <w:rsid w:val="00CF456F"/>
    <w:rsid w:val="00CF7866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71C3"/>
    <w:rsid w:val="00D52EAE"/>
    <w:rsid w:val="00D663B9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E343F8"/>
    <w:rsid w:val="00E358BD"/>
    <w:rsid w:val="00E55BC2"/>
    <w:rsid w:val="00E576C1"/>
    <w:rsid w:val="00E62669"/>
    <w:rsid w:val="00E638A1"/>
    <w:rsid w:val="00E65C70"/>
    <w:rsid w:val="00E71A67"/>
    <w:rsid w:val="00E71FAA"/>
    <w:rsid w:val="00E73040"/>
    <w:rsid w:val="00E87A49"/>
    <w:rsid w:val="00E92BB2"/>
    <w:rsid w:val="00E93BC9"/>
    <w:rsid w:val="00EA1B61"/>
    <w:rsid w:val="00EA7928"/>
    <w:rsid w:val="00EB31A3"/>
    <w:rsid w:val="00EC11C2"/>
    <w:rsid w:val="00EC66C8"/>
    <w:rsid w:val="00ED3AF3"/>
    <w:rsid w:val="00ED78EC"/>
    <w:rsid w:val="00EE7CAE"/>
    <w:rsid w:val="00EE7F38"/>
    <w:rsid w:val="00F0157A"/>
    <w:rsid w:val="00F02095"/>
    <w:rsid w:val="00F02E7C"/>
    <w:rsid w:val="00F04C4D"/>
    <w:rsid w:val="00F1081C"/>
    <w:rsid w:val="00F11A55"/>
    <w:rsid w:val="00F36524"/>
    <w:rsid w:val="00F47EF9"/>
    <w:rsid w:val="00F47FE6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C14D3"/>
    <w:rsid w:val="00FC630B"/>
    <w:rsid w:val="00FD32B1"/>
    <w:rsid w:val="00FE21A2"/>
    <w:rsid w:val="00FE5073"/>
    <w:rsid w:val="00FF0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1F40900862DF778B196BD2230928C1C2C2E9C5FBE85E27368u7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8FB0E018A21AA72B9CFB120379DD30B2B67905EBE85E167uAK" TargetMode="External"/><Relationship Id="rId12" Type="http://schemas.openxmlformats.org/officeDocument/2006/relationships/hyperlink" Target="consultantplus://offline/ref=15FA68F4BAF88B97EF45A658812CB6CCE1F40900862DF778B196BD2230928C1C2C2E9C5FBE85E27368u7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FA68F4BAF88B97EF45A658812CB6CCE2F30203852CF778B196BD2230928C1C2C2E9C5C6Bu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14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7F2B-0867-4A3B-BBE4-EB409E9E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Administrator</cp:lastModifiedBy>
  <cp:revision>49</cp:revision>
  <cp:lastPrinted>2021-10-08T08:06:00Z</cp:lastPrinted>
  <dcterms:created xsi:type="dcterms:W3CDTF">2021-10-05T08:32:00Z</dcterms:created>
  <dcterms:modified xsi:type="dcterms:W3CDTF">2022-01-19T11:37:00Z</dcterms:modified>
</cp:coreProperties>
</file>